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侵者绿头鸭</w:t>
      </w:r>
    </w:p>
    <w:p>
      <w:r>
        <w:t>作者：（俄）罗马动画，枫海影业著；糖垛编译</w:t>
      </w:r>
    </w:p>
    <w:p>
      <w:r>
        <w:t>出版社：北京时代华文书局,2016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入侵者绿头鸭 评论地址：https://www.jiaokey.com/book/detail/1405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